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69619" w14:textId="77777777" w:rsidR="00E82CC6" w:rsidRPr="00AF2908" w:rsidRDefault="00AF2908" w:rsidP="00AF2908">
      <w:pPr>
        <w:jc w:val="center"/>
      </w:pPr>
      <w:r>
        <w:rPr>
          <w:noProof/>
        </w:rPr>
        <w:drawing>
          <wp:inline distT="0" distB="0" distL="0" distR="0" wp14:anchorId="5F46D307" wp14:editId="3B1A89B6">
            <wp:extent cx="2246376" cy="850392"/>
            <wp:effectExtent l="0" t="0" r="190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gaunee_LinkingLine_ColorCR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376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374B" w14:textId="382C8CC4" w:rsidR="002D2968" w:rsidRPr="002451E8" w:rsidRDefault="002451E8" w:rsidP="002D2968">
      <w:pPr>
        <w:pStyle w:val="Heading1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>20</w:t>
      </w:r>
      <w:r w:rsidR="0094321F">
        <w:rPr>
          <w:rFonts w:asciiTheme="minorHAnsi" w:hAnsiTheme="minorHAnsi"/>
          <w:sz w:val="44"/>
          <w:szCs w:val="44"/>
        </w:rPr>
        <w:t>2</w:t>
      </w:r>
      <w:r w:rsidR="00776773">
        <w:rPr>
          <w:rFonts w:asciiTheme="minorHAnsi" w:hAnsiTheme="minorHAnsi"/>
          <w:sz w:val="44"/>
          <w:szCs w:val="44"/>
        </w:rPr>
        <w:t>3</w:t>
      </w:r>
      <w:r>
        <w:rPr>
          <w:rFonts w:asciiTheme="minorHAnsi" w:hAnsiTheme="minorHAnsi"/>
          <w:sz w:val="44"/>
          <w:szCs w:val="44"/>
        </w:rPr>
        <w:t xml:space="preserve"> </w:t>
      </w:r>
      <w:r w:rsidRPr="002451E8">
        <w:rPr>
          <w:rFonts w:asciiTheme="minorHAnsi" w:hAnsiTheme="minorHAnsi"/>
          <w:sz w:val="44"/>
          <w:szCs w:val="44"/>
        </w:rPr>
        <w:t>Negaunee</w:t>
      </w:r>
      <w:r w:rsidR="002D2968" w:rsidRPr="002451E8">
        <w:rPr>
          <w:rFonts w:asciiTheme="minorHAnsi" w:hAnsiTheme="minorHAnsi"/>
          <w:sz w:val="44"/>
          <w:szCs w:val="44"/>
        </w:rPr>
        <w:t xml:space="preserve"> </w:t>
      </w:r>
      <w:r w:rsidRPr="002451E8">
        <w:rPr>
          <w:rFonts w:asciiTheme="minorHAnsi" w:hAnsiTheme="minorHAnsi"/>
          <w:sz w:val="44"/>
          <w:szCs w:val="44"/>
        </w:rPr>
        <w:t>Electric Department</w:t>
      </w:r>
      <w:r w:rsidR="002D2968" w:rsidRPr="002451E8">
        <w:rPr>
          <w:rFonts w:asciiTheme="minorHAnsi" w:hAnsiTheme="minorHAnsi"/>
          <w:sz w:val="44"/>
          <w:szCs w:val="44"/>
        </w:rPr>
        <w:t xml:space="preserve"> </w:t>
      </w:r>
      <w:r>
        <w:rPr>
          <w:rFonts w:asciiTheme="minorHAnsi" w:hAnsiTheme="minorHAnsi"/>
          <w:sz w:val="44"/>
          <w:szCs w:val="44"/>
        </w:rPr>
        <w:t xml:space="preserve">Community </w:t>
      </w:r>
      <w:r w:rsidR="002D2968" w:rsidRPr="002451E8">
        <w:rPr>
          <w:rFonts w:asciiTheme="minorHAnsi" w:hAnsiTheme="minorHAnsi"/>
          <w:sz w:val="44"/>
          <w:szCs w:val="44"/>
        </w:rPr>
        <w:t>Grant Application</w:t>
      </w:r>
    </w:p>
    <w:p w14:paraId="753AF589" w14:textId="77777777" w:rsidR="002D2968" w:rsidRDefault="002D2968" w:rsidP="002D2968">
      <w:pPr>
        <w:spacing w:after="0"/>
        <w:rPr>
          <w:sz w:val="28"/>
          <w:szCs w:val="28"/>
        </w:rPr>
      </w:pPr>
    </w:p>
    <w:p w14:paraId="71EA78EF" w14:textId="77777777" w:rsidR="00173482" w:rsidRDefault="002451E8" w:rsidP="002D2968">
      <w:pPr>
        <w:spacing w:after="0"/>
        <w:rPr>
          <w:sz w:val="28"/>
          <w:szCs w:val="28"/>
        </w:rPr>
      </w:pPr>
      <w:r>
        <w:rPr>
          <w:sz w:val="28"/>
          <w:szCs w:val="28"/>
        </w:rPr>
        <w:t>Negaunee Electric Department</w:t>
      </w:r>
      <w:r w:rsidR="00A0673D">
        <w:rPr>
          <w:sz w:val="28"/>
          <w:szCs w:val="28"/>
        </w:rPr>
        <w:t xml:space="preserve"> and WPPI Energy</w:t>
      </w:r>
      <w:r w:rsidR="00173482" w:rsidRPr="00173482">
        <w:rPr>
          <w:sz w:val="28"/>
          <w:szCs w:val="28"/>
        </w:rPr>
        <w:t xml:space="preserve"> provide grants </w:t>
      </w:r>
      <w:r w:rsidR="002D2968">
        <w:rPr>
          <w:sz w:val="28"/>
          <w:szCs w:val="28"/>
        </w:rPr>
        <w:t xml:space="preserve">local organizations </w:t>
      </w:r>
      <w:r w:rsidR="00173482" w:rsidRPr="00173482">
        <w:rPr>
          <w:sz w:val="28"/>
          <w:szCs w:val="28"/>
        </w:rPr>
        <w:t xml:space="preserve">to encourage energy conservation and awareness </w:t>
      </w:r>
      <w:r w:rsidR="002D2968">
        <w:rPr>
          <w:sz w:val="28"/>
          <w:szCs w:val="28"/>
        </w:rPr>
        <w:t>within the</w:t>
      </w:r>
      <w:r w:rsidR="00173482" w:rsidRPr="00173482">
        <w:rPr>
          <w:sz w:val="28"/>
          <w:szCs w:val="28"/>
        </w:rPr>
        <w:t xml:space="preserve"> community</w:t>
      </w:r>
      <w:r w:rsidR="00173482">
        <w:rPr>
          <w:sz w:val="28"/>
          <w:szCs w:val="28"/>
        </w:rPr>
        <w:t>.</w:t>
      </w:r>
    </w:p>
    <w:p w14:paraId="4B2E65E1" w14:textId="77777777" w:rsidR="002D2968" w:rsidRPr="00173482" w:rsidRDefault="002D2968" w:rsidP="002D2968">
      <w:pPr>
        <w:spacing w:after="0"/>
        <w:rPr>
          <w:sz w:val="28"/>
          <w:szCs w:val="28"/>
        </w:rPr>
      </w:pPr>
    </w:p>
    <w:p w14:paraId="4E0748B9" w14:textId="77777777" w:rsidR="00880D50" w:rsidRPr="00173482" w:rsidRDefault="00880D50" w:rsidP="002D2968">
      <w:pPr>
        <w:spacing w:after="0"/>
        <w:rPr>
          <w:b/>
          <w:sz w:val="32"/>
          <w:szCs w:val="32"/>
        </w:rPr>
      </w:pPr>
      <w:r w:rsidRPr="00173482">
        <w:rPr>
          <w:b/>
          <w:sz w:val="32"/>
          <w:szCs w:val="32"/>
        </w:rPr>
        <w:t>Available</w:t>
      </w:r>
      <w:r w:rsidR="002D2968">
        <w:rPr>
          <w:b/>
          <w:sz w:val="32"/>
          <w:szCs w:val="32"/>
        </w:rPr>
        <w:t xml:space="preserve"> Grants</w:t>
      </w:r>
    </w:p>
    <w:p w14:paraId="087DAED6" w14:textId="77777777" w:rsidR="00EC19E4" w:rsidRPr="00173482" w:rsidRDefault="00880D50" w:rsidP="002D2968">
      <w:pPr>
        <w:pStyle w:val="NoSpacing"/>
        <w:rPr>
          <w:sz w:val="24"/>
          <w:szCs w:val="24"/>
        </w:rPr>
      </w:pPr>
      <w:r w:rsidRPr="00173482">
        <w:rPr>
          <w:sz w:val="24"/>
          <w:szCs w:val="24"/>
        </w:rPr>
        <w:t>Community Contributions</w:t>
      </w:r>
      <w:r w:rsidR="0071388D">
        <w:rPr>
          <w:sz w:val="24"/>
          <w:szCs w:val="24"/>
        </w:rPr>
        <w:t xml:space="preserve"> Grants</w:t>
      </w:r>
      <w:r w:rsidR="002D2968">
        <w:rPr>
          <w:sz w:val="24"/>
          <w:szCs w:val="24"/>
        </w:rPr>
        <w:t xml:space="preserve">:  </w:t>
      </w:r>
      <w:r w:rsidR="008B37E9" w:rsidRPr="00173482">
        <w:rPr>
          <w:sz w:val="24"/>
          <w:szCs w:val="24"/>
        </w:rPr>
        <w:t xml:space="preserve">$1,500 </w:t>
      </w:r>
    </w:p>
    <w:p w14:paraId="58A9021C" w14:textId="77777777" w:rsidR="00A0673D" w:rsidRDefault="00A0673D" w:rsidP="002D2968">
      <w:pPr>
        <w:pStyle w:val="NoSpacing"/>
      </w:pPr>
    </w:p>
    <w:p w14:paraId="66C2D91E" w14:textId="77777777" w:rsidR="00EC19E4" w:rsidRPr="00173482" w:rsidRDefault="00EC19E4" w:rsidP="002D2968">
      <w:pPr>
        <w:spacing w:after="0"/>
        <w:rPr>
          <w:b/>
          <w:sz w:val="32"/>
          <w:szCs w:val="32"/>
        </w:rPr>
      </w:pPr>
      <w:r w:rsidRPr="00173482">
        <w:rPr>
          <w:b/>
          <w:sz w:val="32"/>
          <w:szCs w:val="32"/>
        </w:rPr>
        <w:t>Program Grant Qualifications:</w:t>
      </w:r>
    </w:p>
    <w:p w14:paraId="5C1031C8" w14:textId="77777777" w:rsidR="00EC19E4" w:rsidRDefault="0071388D" w:rsidP="002D2968">
      <w:pPr>
        <w:spacing w:after="0"/>
        <w:rPr>
          <w:sz w:val="24"/>
          <w:szCs w:val="24"/>
        </w:rPr>
      </w:pPr>
      <w:bookmarkStart w:id="0" w:name="_Hlk6217909"/>
      <w:r>
        <w:rPr>
          <w:sz w:val="24"/>
          <w:szCs w:val="24"/>
        </w:rPr>
        <w:t xml:space="preserve">Community Contributions </w:t>
      </w:r>
      <w:r w:rsidR="00EC19E4" w:rsidRPr="00173482">
        <w:rPr>
          <w:sz w:val="24"/>
          <w:szCs w:val="24"/>
        </w:rPr>
        <w:t xml:space="preserve">Grants are used to support </w:t>
      </w:r>
      <w:r w:rsidR="002D2968">
        <w:rPr>
          <w:sz w:val="24"/>
          <w:szCs w:val="24"/>
        </w:rPr>
        <w:t>local</w:t>
      </w:r>
      <w:r w:rsidR="00EC19E4" w:rsidRPr="00173482">
        <w:rPr>
          <w:sz w:val="24"/>
          <w:szCs w:val="24"/>
        </w:rPr>
        <w:t xml:space="preserve"> projects </w:t>
      </w:r>
      <w:r w:rsidR="002D2968">
        <w:rPr>
          <w:sz w:val="24"/>
          <w:szCs w:val="24"/>
        </w:rPr>
        <w:t xml:space="preserve">and programs </w:t>
      </w:r>
      <w:r w:rsidR="00EC19E4" w:rsidRPr="00173482">
        <w:rPr>
          <w:sz w:val="24"/>
          <w:szCs w:val="24"/>
        </w:rPr>
        <w:t xml:space="preserve">sponsored by community organizations such as </w:t>
      </w:r>
      <w:r w:rsidR="00CD1B8E">
        <w:rPr>
          <w:sz w:val="24"/>
          <w:szCs w:val="24"/>
        </w:rPr>
        <w:t>school</w:t>
      </w:r>
      <w:r w:rsidR="00EC19E4" w:rsidRPr="00173482">
        <w:rPr>
          <w:sz w:val="24"/>
          <w:szCs w:val="24"/>
        </w:rPr>
        <w:t xml:space="preserve"> </w:t>
      </w:r>
      <w:r w:rsidR="00CD1B8E">
        <w:rPr>
          <w:sz w:val="24"/>
          <w:szCs w:val="24"/>
        </w:rPr>
        <w:t>p</w:t>
      </w:r>
      <w:r w:rsidR="00EC19E4" w:rsidRPr="00173482">
        <w:rPr>
          <w:sz w:val="24"/>
          <w:szCs w:val="24"/>
        </w:rPr>
        <w:t xml:space="preserve">rograms, </w:t>
      </w:r>
      <w:r w:rsidR="00CD1B8E">
        <w:rPr>
          <w:sz w:val="24"/>
          <w:szCs w:val="24"/>
        </w:rPr>
        <w:t xml:space="preserve">local non-profits, </w:t>
      </w:r>
      <w:proofErr w:type="spellStart"/>
      <w:r w:rsidR="00CD1B8E">
        <w:rPr>
          <w:sz w:val="24"/>
          <w:szCs w:val="24"/>
        </w:rPr>
        <w:t>Irontown</w:t>
      </w:r>
      <w:proofErr w:type="spellEnd"/>
      <w:r w:rsidR="00CD1B8E">
        <w:rPr>
          <w:sz w:val="24"/>
          <w:szCs w:val="24"/>
        </w:rPr>
        <w:t xml:space="preserve"> Association, </w:t>
      </w:r>
      <w:r w:rsidR="00EC19E4" w:rsidRPr="00173482">
        <w:rPr>
          <w:sz w:val="24"/>
          <w:szCs w:val="24"/>
        </w:rPr>
        <w:t>etc.</w:t>
      </w:r>
    </w:p>
    <w:bookmarkEnd w:id="0"/>
    <w:p w14:paraId="7452B658" w14:textId="77777777" w:rsidR="002D2968" w:rsidRPr="00173482" w:rsidRDefault="002D2968" w:rsidP="002D2968">
      <w:pPr>
        <w:spacing w:after="0"/>
        <w:rPr>
          <w:sz w:val="24"/>
          <w:szCs w:val="24"/>
        </w:rPr>
      </w:pPr>
    </w:p>
    <w:p w14:paraId="242A555E" w14:textId="77777777" w:rsidR="006C15B1" w:rsidRPr="00173482" w:rsidRDefault="00A87B7C" w:rsidP="002D2968">
      <w:pPr>
        <w:spacing w:after="0"/>
        <w:rPr>
          <w:b/>
          <w:sz w:val="32"/>
          <w:szCs w:val="32"/>
        </w:rPr>
      </w:pPr>
      <w:r w:rsidRPr="00173482">
        <w:rPr>
          <w:b/>
          <w:sz w:val="32"/>
          <w:szCs w:val="32"/>
        </w:rPr>
        <w:t>Program Grant Instructions:</w:t>
      </w:r>
    </w:p>
    <w:p w14:paraId="0719B352" w14:textId="77777777" w:rsidR="00240708" w:rsidRPr="002D2968" w:rsidRDefault="00A87B7C" w:rsidP="002D2968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2D2968">
        <w:rPr>
          <w:sz w:val="24"/>
          <w:szCs w:val="24"/>
        </w:rPr>
        <w:t xml:space="preserve">Complete the </w:t>
      </w:r>
      <w:r w:rsidR="002D2968">
        <w:rPr>
          <w:sz w:val="24"/>
          <w:szCs w:val="24"/>
        </w:rPr>
        <w:t>information below</w:t>
      </w:r>
      <w:r w:rsidR="00240708" w:rsidRPr="002D2968">
        <w:rPr>
          <w:sz w:val="24"/>
          <w:szCs w:val="24"/>
        </w:rPr>
        <w:t>.</w:t>
      </w:r>
      <w:r w:rsidR="008A3649" w:rsidRPr="002D2968">
        <w:rPr>
          <w:sz w:val="24"/>
          <w:szCs w:val="24"/>
        </w:rPr>
        <w:t xml:space="preserve"> </w:t>
      </w:r>
      <w:r w:rsidR="00531191">
        <w:rPr>
          <w:sz w:val="24"/>
          <w:szCs w:val="24"/>
        </w:rPr>
        <w:t>D</w:t>
      </w:r>
      <w:r w:rsidR="00240708" w:rsidRPr="002D2968">
        <w:rPr>
          <w:sz w:val="24"/>
          <w:szCs w:val="24"/>
        </w:rPr>
        <w:t xml:space="preserve">escribe how </w:t>
      </w:r>
      <w:r w:rsidR="00531191">
        <w:rPr>
          <w:sz w:val="24"/>
          <w:szCs w:val="24"/>
        </w:rPr>
        <w:t xml:space="preserve">the project or program </w:t>
      </w:r>
      <w:r w:rsidR="00240708" w:rsidRPr="002D2968">
        <w:rPr>
          <w:sz w:val="24"/>
          <w:szCs w:val="24"/>
        </w:rPr>
        <w:t xml:space="preserve">qualifies as defined above and how </w:t>
      </w:r>
      <w:r w:rsidR="00531191">
        <w:rPr>
          <w:sz w:val="24"/>
          <w:szCs w:val="24"/>
        </w:rPr>
        <w:t>the funds</w:t>
      </w:r>
      <w:r w:rsidR="00240708" w:rsidRPr="002D2968">
        <w:rPr>
          <w:sz w:val="24"/>
          <w:szCs w:val="24"/>
        </w:rPr>
        <w:t xml:space="preserve"> will be used. Be sure to indicate the amount requested</w:t>
      </w:r>
      <w:r w:rsidR="00531191">
        <w:rPr>
          <w:sz w:val="24"/>
          <w:szCs w:val="24"/>
        </w:rPr>
        <w:t xml:space="preserve"> (up to $1,500)</w:t>
      </w:r>
      <w:r w:rsidR="00240708" w:rsidRPr="002D2968">
        <w:rPr>
          <w:sz w:val="24"/>
          <w:szCs w:val="24"/>
        </w:rPr>
        <w:t xml:space="preserve">. The will determine individual grant amounts based on how many grant requests are received. </w:t>
      </w:r>
    </w:p>
    <w:p w14:paraId="0000FECD" w14:textId="77777777" w:rsidR="002D2968" w:rsidRDefault="002D2968" w:rsidP="002D2968">
      <w:pPr>
        <w:spacing w:after="0"/>
        <w:rPr>
          <w:sz w:val="24"/>
          <w:szCs w:val="24"/>
        </w:rPr>
      </w:pPr>
    </w:p>
    <w:p w14:paraId="413B9FD1" w14:textId="6ED43445" w:rsidR="0091048D" w:rsidRPr="00531191" w:rsidRDefault="00240708" w:rsidP="002D2968">
      <w:pPr>
        <w:pStyle w:val="ListParagraph"/>
        <w:numPr>
          <w:ilvl w:val="0"/>
          <w:numId w:val="1"/>
        </w:numPr>
        <w:spacing w:after="0" w:line="480" w:lineRule="auto"/>
        <w:ind w:left="360"/>
        <w:rPr>
          <w:sz w:val="24"/>
        </w:rPr>
      </w:pPr>
      <w:r w:rsidRPr="00531191">
        <w:rPr>
          <w:b/>
          <w:sz w:val="24"/>
          <w:szCs w:val="24"/>
        </w:rPr>
        <w:t xml:space="preserve">Grant requests are due to </w:t>
      </w:r>
      <w:r w:rsidR="00001169">
        <w:rPr>
          <w:b/>
          <w:sz w:val="24"/>
          <w:szCs w:val="24"/>
        </w:rPr>
        <w:t xml:space="preserve">the Negaunee City Treasurer </w:t>
      </w:r>
      <w:r w:rsidR="005D7BAF" w:rsidRPr="00531191">
        <w:rPr>
          <w:b/>
          <w:sz w:val="24"/>
          <w:szCs w:val="24"/>
        </w:rPr>
        <w:t xml:space="preserve">by </w:t>
      </w:r>
      <w:r w:rsidR="00776773">
        <w:rPr>
          <w:b/>
          <w:sz w:val="24"/>
          <w:szCs w:val="24"/>
        </w:rPr>
        <w:t>May 19, 2023</w:t>
      </w:r>
      <w:r w:rsidR="00001169">
        <w:rPr>
          <w:b/>
          <w:sz w:val="24"/>
          <w:szCs w:val="24"/>
        </w:rPr>
        <w:t>.</w:t>
      </w:r>
    </w:p>
    <w:p w14:paraId="276EE840" w14:textId="77777777" w:rsidR="00142752" w:rsidRDefault="00142752" w:rsidP="002D2968">
      <w:pPr>
        <w:spacing w:after="0" w:line="480" w:lineRule="auto"/>
        <w:rPr>
          <w:sz w:val="24"/>
        </w:rPr>
      </w:pPr>
      <w:r>
        <w:rPr>
          <w:sz w:val="24"/>
        </w:rPr>
        <w:t>Name of Organization:  _____________________________________________________</w:t>
      </w:r>
      <w:r w:rsidR="0068223A">
        <w:rPr>
          <w:sz w:val="24"/>
        </w:rPr>
        <w:t>___</w:t>
      </w:r>
      <w:r w:rsidR="002D2968">
        <w:rPr>
          <w:sz w:val="24"/>
        </w:rPr>
        <w:t>_</w:t>
      </w:r>
    </w:p>
    <w:p w14:paraId="64D09FFC" w14:textId="77777777" w:rsidR="00240708" w:rsidRDefault="002D2968" w:rsidP="002D2968">
      <w:pPr>
        <w:spacing w:after="0" w:line="480" w:lineRule="auto"/>
        <w:rPr>
          <w:sz w:val="24"/>
        </w:rPr>
      </w:pPr>
      <w:r>
        <w:rPr>
          <w:sz w:val="24"/>
        </w:rPr>
        <w:t>Contact Name</w:t>
      </w:r>
      <w:r w:rsidR="00142752">
        <w:rPr>
          <w:sz w:val="24"/>
        </w:rPr>
        <w:t xml:space="preserve">: </w:t>
      </w:r>
      <w:r w:rsidR="0025115D">
        <w:rPr>
          <w:sz w:val="24"/>
        </w:rPr>
        <w:t>___</w:t>
      </w:r>
      <w:r w:rsidR="00142752">
        <w:rPr>
          <w:sz w:val="24"/>
        </w:rPr>
        <w:t>____________________________________________</w:t>
      </w:r>
      <w:r w:rsidR="0025115D">
        <w:rPr>
          <w:sz w:val="24"/>
        </w:rPr>
        <w:t>_______</w:t>
      </w:r>
      <w:r w:rsidR="00142752">
        <w:rPr>
          <w:sz w:val="24"/>
        </w:rPr>
        <w:t>_</w:t>
      </w:r>
      <w:r w:rsidR="00863190" w:rsidRPr="00863190">
        <w:rPr>
          <w:sz w:val="24"/>
          <w:u w:val="single"/>
        </w:rPr>
        <w:t xml:space="preserve"> </w:t>
      </w:r>
      <w:r w:rsidR="0091048D">
        <w:rPr>
          <w:sz w:val="24"/>
        </w:rPr>
        <w:t>_</w:t>
      </w:r>
      <w:r w:rsidR="0068223A">
        <w:rPr>
          <w:sz w:val="24"/>
        </w:rPr>
        <w:t>_</w:t>
      </w:r>
      <w:r>
        <w:rPr>
          <w:sz w:val="24"/>
        </w:rPr>
        <w:t>______</w:t>
      </w:r>
    </w:p>
    <w:p w14:paraId="3296845A" w14:textId="77777777" w:rsidR="00142752" w:rsidRDefault="00240708" w:rsidP="002D2968">
      <w:pPr>
        <w:spacing w:after="0" w:line="480" w:lineRule="auto"/>
        <w:rPr>
          <w:sz w:val="24"/>
        </w:rPr>
      </w:pPr>
      <w:r>
        <w:rPr>
          <w:sz w:val="24"/>
        </w:rPr>
        <w:t xml:space="preserve">Phone Number: </w:t>
      </w:r>
      <w:r w:rsidR="0025115D">
        <w:rPr>
          <w:sz w:val="24"/>
        </w:rPr>
        <w:t xml:space="preserve"> </w:t>
      </w:r>
      <w:r w:rsidR="00142752">
        <w:rPr>
          <w:sz w:val="24"/>
        </w:rPr>
        <w:t>__________________</w:t>
      </w:r>
      <w:r w:rsidR="00863190">
        <w:rPr>
          <w:sz w:val="24"/>
        </w:rPr>
        <w:tab/>
      </w:r>
      <w:r>
        <w:rPr>
          <w:sz w:val="24"/>
        </w:rPr>
        <w:t xml:space="preserve">Email Address: </w:t>
      </w:r>
      <w:r w:rsidR="00142752" w:rsidRPr="00863190">
        <w:rPr>
          <w:sz w:val="24"/>
          <w:u w:val="single"/>
        </w:rPr>
        <w:t>__</w:t>
      </w:r>
      <w:r w:rsidR="00863190" w:rsidRPr="00863190">
        <w:rPr>
          <w:sz w:val="24"/>
          <w:u w:val="single"/>
        </w:rPr>
        <w:t xml:space="preserve">   </w:t>
      </w:r>
      <w:r w:rsidR="00142752" w:rsidRPr="00863190">
        <w:rPr>
          <w:sz w:val="24"/>
          <w:u w:val="single"/>
        </w:rPr>
        <w:t>_</w:t>
      </w:r>
      <w:r w:rsidR="00142752">
        <w:rPr>
          <w:sz w:val="24"/>
        </w:rPr>
        <w:t>___</w:t>
      </w:r>
      <w:r w:rsidR="0025115D">
        <w:rPr>
          <w:sz w:val="24"/>
        </w:rPr>
        <w:t>___</w:t>
      </w:r>
      <w:r w:rsidR="00142752">
        <w:rPr>
          <w:sz w:val="24"/>
        </w:rPr>
        <w:t>__________</w:t>
      </w:r>
      <w:r w:rsidR="0091048D">
        <w:rPr>
          <w:sz w:val="24"/>
        </w:rPr>
        <w:t>_</w:t>
      </w:r>
      <w:r w:rsidR="0068223A">
        <w:rPr>
          <w:sz w:val="24"/>
        </w:rPr>
        <w:t>______</w:t>
      </w:r>
    </w:p>
    <w:p w14:paraId="5360498F" w14:textId="77777777" w:rsidR="00240708" w:rsidRDefault="00240708" w:rsidP="002D2968">
      <w:pPr>
        <w:spacing w:after="0" w:line="480" w:lineRule="auto"/>
        <w:rPr>
          <w:sz w:val="24"/>
        </w:rPr>
      </w:pPr>
      <w:r>
        <w:rPr>
          <w:sz w:val="24"/>
        </w:rPr>
        <w:t xml:space="preserve">Mailing Address: </w:t>
      </w:r>
      <w:r w:rsidRPr="00863190">
        <w:rPr>
          <w:sz w:val="24"/>
          <w:u w:val="single"/>
        </w:rPr>
        <w:t>__________________________________</w:t>
      </w:r>
      <w:r w:rsidR="00863190" w:rsidRPr="00863190">
        <w:rPr>
          <w:sz w:val="24"/>
          <w:u w:val="single"/>
        </w:rPr>
        <w:t xml:space="preserve">            </w:t>
      </w:r>
      <w:r w:rsidRPr="00863190">
        <w:rPr>
          <w:sz w:val="24"/>
          <w:u w:val="single"/>
        </w:rPr>
        <w:t>_</w:t>
      </w:r>
      <w:r w:rsidRPr="00863190">
        <w:rPr>
          <w:sz w:val="24"/>
        </w:rPr>
        <w:t>_____________________</w:t>
      </w:r>
      <w:r w:rsidR="002D2968">
        <w:rPr>
          <w:sz w:val="24"/>
        </w:rPr>
        <w:t>_</w:t>
      </w:r>
      <w:r w:rsidR="00863190" w:rsidRPr="00863190">
        <w:rPr>
          <w:sz w:val="24"/>
        </w:rPr>
        <w:t xml:space="preserve">            </w:t>
      </w:r>
      <w:r w:rsidR="002D34FE" w:rsidRPr="00863190">
        <w:rPr>
          <w:sz w:val="24"/>
        </w:rPr>
        <w:t xml:space="preserve"> </w:t>
      </w:r>
    </w:p>
    <w:p w14:paraId="2FF2DD20" w14:textId="77777777" w:rsidR="0068223A" w:rsidRDefault="0091048D" w:rsidP="002D2968">
      <w:pPr>
        <w:spacing w:after="0" w:line="480" w:lineRule="auto"/>
        <w:rPr>
          <w:sz w:val="24"/>
        </w:rPr>
      </w:pPr>
      <w:r>
        <w:rPr>
          <w:sz w:val="24"/>
        </w:rPr>
        <w:t>Program</w:t>
      </w:r>
      <w:r w:rsidR="0068223A">
        <w:rPr>
          <w:sz w:val="24"/>
        </w:rPr>
        <w:t xml:space="preserve"> Grant</w:t>
      </w:r>
      <w:r w:rsidR="0025115D">
        <w:rPr>
          <w:sz w:val="24"/>
        </w:rPr>
        <w:t xml:space="preserve">: </w:t>
      </w:r>
      <w:r w:rsidR="002D2968" w:rsidRPr="002D2968">
        <w:rPr>
          <w:sz w:val="24"/>
          <w:u w:val="single"/>
        </w:rPr>
        <w:t xml:space="preserve">Community </w:t>
      </w:r>
      <w:proofErr w:type="gramStart"/>
      <w:r w:rsidR="002D2968" w:rsidRPr="002D2968">
        <w:rPr>
          <w:sz w:val="24"/>
          <w:u w:val="single"/>
        </w:rPr>
        <w:t>Contributions</w:t>
      </w:r>
      <w:r w:rsidR="002D2968">
        <w:rPr>
          <w:sz w:val="24"/>
        </w:rPr>
        <w:t xml:space="preserve">  </w:t>
      </w:r>
      <w:r w:rsidR="0068223A">
        <w:rPr>
          <w:sz w:val="24"/>
        </w:rPr>
        <w:t>Grant</w:t>
      </w:r>
      <w:proofErr w:type="gramEnd"/>
      <w:r w:rsidR="0068223A">
        <w:rPr>
          <w:sz w:val="24"/>
        </w:rPr>
        <w:t xml:space="preserve"> Amount Req</w:t>
      </w:r>
      <w:r w:rsidR="002D2968">
        <w:rPr>
          <w:sz w:val="24"/>
        </w:rPr>
        <w:t>uested:_____________________</w:t>
      </w:r>
    </w:p>
    <w:p w14:paraId="1319D6DD" w14:textId="05F492CE" w:rsidR="00142752" w:rsidRDefault="0071388D" w:rsidP="002D2968">
      <w:pPr>
        <w:spacing w:after="120" w:line="480" w:lineRule="auto"/>
        <w:rPr>
          <w:sz w:val="24"/>
        </w:rPr>
      </w:pPr>
      <w:r>
        <w:rPr>
          <w:sz w:val="24"/>
        </w:rPr>
        <w:lastRenderedPageBreak/>
        <w:t>Provide a brief</w:t>
      </w:r>
      <w:r w:rsidR="0091048D">
        <w:rPr>
          <w:sz w:val="24"/>
        </w:rPr>
        <w:t xml:space="preserve"> </w:t>
      </w:r>
      <w:r>
        <w:rPr>
          <w:sz w:val="24"/>
        </w:rPr>
        <w:t>d</w:t>
      </w:r>
      <w:r w:rsidR="0091048D">
        <w:rPr>
          <w:sz w:val="24"/>
        </w:rPr>
        <w:t xml:space="preserve">escription of </w:t>
      </w:r>
      <w:r>
        <w:rPr>
          <w:sz w:val="24"/>
        </w:rPr>
        <w:t>the project/program</w:t>
      </w:r>
      <w:r w:rsidR="001D3E76">
        <w:rPr>
          <w:sz w:val="24"/>
        </w:rPr>
        <w:t xml:space="preserve"> and how it benefits the citizens of </w:t>
      </w:r>
      <w:r w:rsidR="00EB7F99">
        <w:rPr>
          <w:sz w:val="24"/>
        </w:rPr>
        <w:t>Negaunee</w:t>
      </w:r>
      <w:r w:rsidR="0091048D">
        <w:rPr>
          <w:sz w:val="24"/>
        </w:rPr>
        <w:t xml:space="preserve">: </w:t>
      </w:r>
      <w:r w:rsidR="00142752">
        <w:rPr>
          <w:sz w:val="24"/>
        </w:rPr>
        <w:t xml:space="preserve"> _______________________________________</w:t>
      </w:r>
      <w:r w:rsidR="0091048D">
        <w:rPr>
          <w:sz w:val="24"/>
        </w:rPr>
        <w:t>__________</w:t>
      </w:r>
      <w:r w:rsidR="002D34FE">
        <w:rPr>
          <w:sz w:val="24"/>
        </w:rPr>
        <w:t>___</w:t>
      </w:r>
      <w:r>
        <w:rPr>
          <w:sz w:val="24"/>
        </w:rPr>
        <w:t>_________________________</w:t>
      </w:r>
    </w:p>
    <w:p w14:paraId="6154A5A3" w14:textId="77777777" w:rsidR="0091048D" w:rsidRDefault="0091048D" w:rsidP="002D2968">
      <w:pPr>
        <w:spacing w:after="120" w:line="480" w:lineRule="auto"/>
        <w:rPr>
          <w:sz w:val="24"/>
        </w:rPr>
      </w:pPr>
      <w:r>
        <w:rPr>
          <w:sz w:val="24"/>
        </w:rPr>
        <w:t>__________________________________________________________________________</w:t>
      </w:r>
      <w:r w:rsidR="002D34FE">
        <w:rPr>
          <w:sz w:val="24"/>
        </w:rPr>
        <w:t>___</w:t>
      </w:r>
    </w:p>
    <w:p w14:paraId="076357C1" w14:textId="77777777" w:rsidR="0068223A" w:rsidRDefault="0068223A" w:rsidP="002D2968">
      <w:pPr>
        <w:spacing w:after="120" w:line="480" w:lineRule="auto"/>
        <w:rPr>
          <w:sz w:val="24"/>
        </w:rPr>
      </w:pPr>
      <w:r>
        <w:rPr>
          <w:sz w:val="24"/>
        </w:rPr>
        <w:t>__________________________________________________________________________</w:t>
      </w:r>
      <w:r w:rsidR="002D34FE">
        <w:rPr>
          <w:sz w:val="24"/>
        </w:rPr>
        <w:t>___</w:t>
      </w:r>
    </w:p>
    <w:p w14:paraId="092A2C0E" w14:textId="77777777" w:rsidR="0091048D" w:rsidRDefault="0091048D" w:rsidP="002D2968">
      <w:pPr>
        <w:spacing w:after="120" w:line="480" w:lineRule="auto"/>
        <w:rPr>
          <w:sz w:val="24"/>
        </w:rPr>
      </w:pPr>
      <w:r>
        <w:rPr>
          <w:sz w:val="24"/>
        </w:rPr>
        <w:t>__________________________________________________________________________</w:t>
      </w:r>
      <w:r w:rsidR="002D34FE">
        <w:rPr>
          <w:sz w:val="24"/>
        </w:rPr>
        <w:t>____</w:t>
      </w:r>
    </w:p>
    <w:p w14:paraId="31E8DD9E" w14:textId="77777777" w:rsidR="00D163DB" w:rsidRDefault="00D163DB" w:rsidP="002D2968">
      <w:pPr>
        <w:spacing w:after="120" w:line="480" w:lineRule="auto"/>
        <w:rPr>
          <w:sz w:val="24"/>
        </w:rPr>
      </w:pPr>
      <w:r>
        <w:rPr>
          <w:sz w:val="24"/>
        </w:rPr>
        <w:t>__________________________________________________________________________</w:t>
      </w:r>
      <w:r w:rsidR="002D34FE">
        <w:rPr>
          <w:sz w:val="24"/>
        </w:rPr>
        <w:t>____</w:t>
      </w:r>
    </w:p>
    <w:p w14:paraId="4D8AC9A5" w14:textId="77777777" w:rsidR="00D163DB" w:rsidRDefault="00D163DB" w:rsidP="002D2968">
      <w:pPr>
        <w:spacing w:after="120" w:line="480" w:lineRule="auto"/>
        <w:rPr>
          <w:sz w:val="24"/>
        </w:rPr>
      </w:pPr>
      <w:r>
        <w:rPr>
          <w:sz w:val="24"/>
        </w:rPr>
        <w:t>_________________________________________________________________________</w:t>
      </w:r>
      <w:r w:rsidR="002D34FE">
        <w:rPr>
          <w:sz w:val="24"/>
        </w:rPr>
        <w:t>____</w:t>
      </w:r>
      <w:r>
        <w:rPr>
          <w:sz w:val="24"/>
        </w:rPr>
        <w:t>_</w:t>
      </w:r>
    </w:p>
    <w:p w14:paraId="60669136" w14:textId="77777777" w:rsidR="00D163DB" w:rsidRDefault="00D163DB" w:rsidP="002D2968">
      <w:pPr>
        <w:spacing w:after="120" w:line="480" w:lineRule="auto"/>
        <w:rPr>
          <w:sz w:val="24"/>
        </w:rPr>
      </w:pPr>
      <w:r>
        <w:rPr>
          <w:sz w:val="24"/>
        </w:rPr>
        <w:t>__________________________________________________________________________</w:t>
      </w:r>
      <w:r w:rsidR="002D34FE">
        <w:rPr>
          <w:sz w:val="24"/>
        </w:rPr>
        <w:t>____</w:t>
      </w:r>
    </w:p>
    <w:p w14:paraId="59DDAF64" w14:textId="77777777" w:rsidR="002D34FE" w:rsidRDefault="00D163DB" w:rsidP="002D2968">
      <w:pPr>
        <w:pBdr>
          <w:bottom w:val="single" w:sz="12" w:space="1" w:color="auto"/>
        </w:pBdr>
        <w:spacing w:after="120" w:line="480" w:lineRule="auto"/>
        <w:rPr>
          <w:sz w:val="24"/>
        </w:rPr>
      </w:pPr>
      <w:r>
        <w:rPr>
          <w:sz w:val="24"/>
        </w:rPr>
        <w:t>__________________________________________________________________________</w:t>
      </w:r>
      <w:r w:rsidR="002D34FE">
        <w:rPr>
          <w:sz w:val="24"/>
        </w:rPr>
        <w:t>____</w:t>
      </w:r>
    </w:p>
    <w:p w14:paraId="12BA2031" w14:textId="0971BF5C" w:rsidR="00D135BC" w:rsidRDefault="00D135BC" w:rsidP="002D2968">
      <w:pPr>
        <w:spacing w:after="120" w:line="480" w:lineRule="auto"/>
        <w:rPr>
          <w:sz w:val="24"/>
        </w:rPr>
      </w:pPr>
    </w:p>
    <w:p w14:paraId="6BC6F1CE" w14:textId="24CDB258" w:rsidR="00D135BC" w:rsidRPr="00D135BC" w:rsidRDefault="00D135BC" w:rsidP="002D2968">
      <w:pPr>
        <w:spacing w:after="120" w:line="480" w:lineRule="auto"/>
        <w:rPr>
          <w:i/>
          <w:sz w:val="32"/>
          <w:szCs w:val="32"/>
        </w:rPr>
      </w:pPr>
      <w:r w:rsidRPr="00D135BC">
        <w:rPr>
          <w:i/>
          <w:sz w:val="24"/>
        </w:rPr>
        <w:t>*</w:t>
      </w:r>
      <w:r w:rsidRPr="00D135BC">
        <w:rPr>
          <w:i/>
        </w:rPr>
        <w:t>Upon acceptance of the funds the group must make themselves available for press materials*</w:t>
      </w:r>
    </w:p>
    <w:sectPr w:rsidR="00D135BC" w:rsidRPr="00D135BC" w:rsidSect="00BF60C8">
      <w:head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BF0ED" w14:textId="77777777" w:rsidR="004F41B4" w:rsidRDefault="004F41B4" w:rsidP="0002722E">
      <w:pPr>
        <w:spacing w:after="0" w:line="240" w:lineRule="auto"/>
      </w:pPr>
      <w:r>
        <w:separator/>
      </w:r>
    </w:p>
  </w:endnote>
  <w:endnote w:type="continuationSeparator" w:id="0">
    <w:p w14:paraId="34230717" w14:textId="77777777" w:rsidR="004F41B4" w:rsidRDefault="004F41B4" w:rsidP="0002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EF143" w14:textId="77777777" w:rsidR="004F41B4" w:rsidRDefault="004F41B4" w:rsidP="0002722E">
      <w:pPr>
        <w:spacing w:after="0" w:line="240" w:lineRule="auto"/>
      </w:pPr>
      <w:r>
        <w:separator/>
      </w:r>
    </w:p>
  </w:footnote>
  <w:footnote w:type="continuationSeparator" w:id="0">
    <w:p w14:paraId="55324F56" w14:textId="77777777" w:rsidR="004F41B4" w:rsidRDefault="004F41B4" w:rsidP="0002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75B2" w14:textId="77777777" w:rsidR="0002722E" w:rsidRDefault="00027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23A6A"/>
    <w:multiLevelType w:val="hybridMultilevel"/>
    <w:tmpl w:val="988E2604"/>
    <w:lvl w:ilvl="0" w:tplc="ADD8E17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56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7C9"/>
    <w:rsid w:val="00001169"/>
    <w:rsid w:val="0000268E"/>
    <w:rsid w:val="00007049"/>
    <w:rsid w:val="00007804"/>
    <w:rsid w:val="00007B60"/>
    <w:rsid w:val="0001064D"/>
    <w:rsid w:val="00013644"/>
    <w:rsid w:val="000202F9"/>
    <w:rsid w:val="00020BF8"/>
    <w:rsid w:val="00020F9B"/>
    <w:rsid w:val="000231A7"/>
    <w:rsid w:val="0002527E"/>
    <w:rsid w:val="00026225"/>
    <w:rsid w:val="0002722E"/>
    <w:rsid w:val="000275B9"/>
    <w:rsid w:val="00030730"/>
    <w:rsid w:val="000337B3"/>
    <w:rsid w:val="00034478"/>
    <w:rsid w:val="0003486A"/>
    <w:rsid w:val="00035AA1"/>
    <w:rsid w:val="0004147B"/>
    <w:rsid w:val="00043AD9"/>
    <w:rsid w:val="000442D6"/>
    <w:rsid w:val="00051577"/>
    <w:rsid w:val="00052800"/>
    <w:rsid w:val="00053F54"/>
    <w:rsid w:val="000572EF"/>
    <w:rsid w:val="00060626"/>
    <w:rsid w:val="00060B20"/>
    <w:rsid w:val="0006203B"/>
    <w:rsid w:val="00064E4F"/>
    <w:rsid w:val="000713B0"/>
    <w:rsid w:val="00072AF6"/>
    <w:rsid w:val="000730C2"/>
    <w:rsid w:val="000758A0"/>
    <w:rsid w:val="0007605A"/>
    <w:rsid w:val="000761D3"/>
    <w:rsid w:val="00081AFD"/>
    <w:rsid w:val="00083376"/>
    <w:rsid w:val="00083EAC"/>
    <w:rsid w:val="00087112"/>
    <w:rsid w:val="000900AC"/>
    <w:rsid w:val="00090A3B"/>
    <w:rsid w:val="0009162D"/>
    <w:rsid w:val="00092B4F"/>
    <w:rsid w:val="0009396D"/>
    <w:rsid w:val="00094DA3"/>
    <w:rsid w:val="00095EA8"/>
    <w:rsid w:val="00096199"/>
    <w:rsid w:val="000A10C5"/>
    <w:rsid w:val="000A28EA"/>
    <w:rsid w:val="000A647D"/>
    <w:rsid w:val="000A7ECE"/>
    <w:rsid w:val="000B05EB"/>
    <w:rsid w:val="000B3810"/>
    <w:rsid w:val="000B70ED"/>
    <w:rsid w:val="000B73D0"/>
    <w:rsid w:val="000B7970"/>
    <w:rsid w:val="000C1783"/>
    <w:rsid w:val="000C236D"/>
    <w:rsid w:val="000C2B4E"/>
    <w:rsid w:val="000C38F2"/>
    <w:rsid w:val="000C3D4A"/>
    <w:rsid w:val="000C6EBD"/>
    <w:rsid w:val="000D0A20"/>
    <w:rsid w:val="000D0E12"/>
    <w:rsid w:val="000D1DC8"/>
    <w:rsid w:val="000D4126"/>
    <w:rsid w:val="000D4C78"/>
    <w:rsid w:val="000D50FE"/>
    <w:rsid w:val="000D7046"/>
    <w:rsid w:val="000D7AC0"/>
    <w:rsid w:val="000E24EB"/>
    <w:rsid w:val="000E4B12"/>
    <w:rsid w:val="000F54DD"/>
    <w:rsid w:val="000F6925"/>
    <w:rsid w:val="000F7793"/>
    <w:rsid w:val="00102C90"/>
    <w:rsid w:val="0010568B"/>
    <w:rsid w:val="00107445"/>
    <w:rsid w:val="0011039C"/>
    <w:rsid w:val="00110511"/>
    <w:rsid w:val="0011309E"/>
    <w:rsid w:val="00115549"/>
    <w:rsid w:val="00115EDE"/>
    <w:rsid w:val="00121A53"/>
    <w:rsid w:val="00124B42"/>
    <w:rsid w:val="00125B47"/>
    <w:rsid w:val="00136CB5"/>
    <w:rsid w:val="00137034"/>
    <w:rsid w:val="00140B55"/>
    <w:rsid w:val="00142752"/>
    <w:rsid w:val="00143883"/>
    <w:rsid w:val="00146185"/>
    <w:rsid w:val="00147D4E"/>
    <w:rsid w:val="00164A40"/>
    <w:rsid w:val="001667D8"/>
    <w:rsid w:val="00166A37"/>
    <w:rsid w:val="00171A2C"/>
    <w:rsid w:val="00171FA7"/>
    <w:rsid w:val="001731E7"/>
    <w:rsid w:val="00173482"/>
    <w:rsid w:val="00175194"/>
    <w:rsid w:val="00175E6F"/>
    <w:rsid w:val="00176C2B"/>
    <w:rsid w:val="001770E1"/>
    <w:rsid w:val="0017737F"/>
    <w:rsid w:val="00177E62"/>
    <w:rsid w:val="001818AB"/>
    <w:rsid w:val="0018222B"/>
    <w:rsid w:val="00184A5F"/>
    <w:rsid w:val="00190076"/>
    <w:rsid w:val="00191439"/>
    <w:rsid w:val="00196386"/>
    <w:rsid w:val="001A6533"/>
    <w:rsid w:val="001B1790"/>
    <w:rsid w:val="001B36A8"/>
    <w:rsid w:val="001B38AB"/>
    <w:rsid w:val="001B448F"/>
    <w:rsid w:val="001B4E6B"/>
    <w:rsid w:val="001C0871"/>
    <w:rsid w:val="001C6FC4"/>
    <w:rsid w:val="001D0FAB"/>
    <w:rsid w:val="001D2774"/>
    <w:rsid w:val="001D2FA1"/>
    <w:rsid w:val="001D3E76"/>
    <w:rsid w:val="001D4895"/>
    <w:rsid w:val="001D719A"/>
    <w:rsid w:val="001E1A85"/>
    <w:rsid w:val="001E1BD3"/>
    <w:rsid w:val="001E3F49"/>
    <w:rsid w:val="001F2153"/>
    <w:rsid w:val="001F4D78"/>
    <w:rsid w:val="001F7708"/>
    <w:rsid w:val="00200EE9"/>
    <w:rsid w:val="002017FD"/>
    <w:rsid w:val="00207669"/>
    <w:rsid w:val="00210374"/>
    <w:rsid w:val="00210E4F"/>
    <w:rsid w:val="00211B98"/>
    <w:rsid w:val="002152B5"/>
    <w:rsid w:val="00216F8E"/>
    <w:rsid w:val="0021769C"/>
    <w:rsid w:val="00222D54"/>
    <w:rsid w:val="00223E33"/>
    <w:rsid w:val="002267C9"/>
    <w:rsid w:val="00231EA8"/>
    <w:rsid w:val="00232C3F"/>
    <w:rsid w:val="00235C28"/>
    <w:rsid w:val="00235C4C"/>
    <w:rsid w:val="00240708"/>
    <w:rsid w:val="00240B7C"/>
    <w:rsid w:val="00240DC5"/>
    <w:rsid w:val="00241322"/>
    <w:rsid w:val="0024256F"/>
    <w:rsid w:val="0024350B"/>
    <w:rsid w:val="00244993"/>
    <w:rsid w:val="002451E8"/>
    <w:rsid w:val="0025115D"/>
    <w:rsid w:val="00251927"/>
    <w:rsid w:val="00253D77"/>
    <w:rsid w:val="0025403D"/>
    <w:rsid w:val="0026003E"/>
    <w:rsid w:val="00260EBB"/>
    <w:rsid w:val="002707B0"/>
    <w:rsid w:val="00272060"/>
    <w:rsid w:val="0027400B"/>
    <w:rsid w:val="00274200"/>
    <w:rsid w:val="00274889"/>
    <w:rsid w:val="002748DF"/>
    <w:rsid w:val="00274BD8"/>
    <w:rsid w:val="002759A8"/>
    <w:rsid w:val="00277653"/>
    <w:rsid w:val="0028049B"/>
    <w:rsid w:val="00280E89"/>
    <w:rsid w:val="002849C6"/>
    <w:rsid w:val="00284C28"/>
    <w:rsid w:val="00285CEA"/>
    <w:rsid w:val="002A4F93"/>
    <w:rsid w:val="002A65AF"/>
    <w:rsid w:val="002A6818"/>
    <w:rsid w:val="002A7209"/>
    <w:rsid w:val="002B0E07"/>
    <w:rsid w:val="002B3E8A"/>
    <w:rsid w:val="002C195D"/>
    <w:rsid w:val="002D2968"/>
    <w:rsid w:val="002D30B4"/>
    <w:rsid w:val="002D34FE"/>
    <w:rsid w:val="002D3B98"/>
    <w:rsid w:val="002D6B54"/>
    <w:rsid w:val="002D7FA4"/>
    <w:rsid w:val="002D7FA7"/>
    <w:rsid w:val="002E031C"/>
    <w:rsid w:val="002E0A22"/>
    <w:rsid w:val="002E19F3"/>
    <w:rsid w:val="002E28C8"/>
    <w:rsid w:val="002E2D1B"/>
    <w:rsid w:val="002E3425"/>
    <w:rsid w:val="002E5F99"/>
    <w:rsid w:val="002E735E"/>
    <w:rsid w:val="002F02DA"/>
    <w:rsid w:val="002F135D"/>
    <w:rsid w:val="002F4B65"/>
    <w:rsid w:val="002F58D3"/>
    <w:rsid w:val="002F6CB8"/>
    <w:rsid w:val="002F763B"/>
    <w:rsid w:val="0030034E"/>
    <w:rsid w:val="00300E65"/>
    <w:rsid w:val="00301630"/>
    <w:rsid w:val="00301CD9"/>
    <w:rsid w:val="00304C94"/>
    <w:rsid w:val="00304F90"/>
    <w:rsid w:val="0030706A"/>
    <w:rsid w:val="003106C0"/>
    <w:rsid w:val="00313C8A"/>
    <w:rsid w:val="0031674B"/>
    <w:rsid w:val="003233BC"/>
    <w:rsid w:val="00323486"/>
    <w:rsid w:val="00324263"/>
    <w:rsid w:val="00324D4F"/>
    <w:rsid w:val="00324FC7"/>
    <w:rsid w:val="003261C4"/>
    <w:rsid w:val="00327D19"/>
    <w:rsid w:val="00330A41"/>
    <w:rsid w:val="00335566"/>
    <w:rsid w:val="00342F0F"/>
    <w:rsid w:val="00345665"/>
    <w:rsid w:val="00346AB3"/>
    <w:rsid w:val="00346DD2"/>
    <w:rsid w:val="00347D65"/>
    <w:rsid w:val="003522FC"/>
    <w:rsid w:val="00353332"/>
    <w:rsid w:val="00361877"/>
    <w:rsid w:val="00361C8D"/>
    <w:rsid w:val="003653A8"/>
    <w:rsid w:val="00373C36"/>
    <w:rsid w:val="003765AD"/>
    <w:rsid w:val="003769EC"/>
    <w:rsid w:val="00384A67"/>
    <w:rsid w:val="00395D35"/>
    <w:rsid w:val="003A1830"/>
    <w:rsid w:val="003A31F6"/>
    <w:rsid w:val="003A3253"/>
    <w:rsid w:val="003A6EF2"/>
    <w:rsid w:val="003B2D63"/>
    <w:rsid w:val="003B3849"/>
    <w:rsid w:val="003C39B1"/>
    <w:rsid w:val="003C6A6D"/>
    <w:rsid w:val="003C6C0E"/>
    <w:rsid w:val="003C6C2F"/>
    <w:rsid w:val="003D0E76"/>
    <w:rsid w:val="003D2C3C"/>
    <w:rsid w:val="003E0551"/>
    <w:rsid w:val="003E27F0"/>
    <w:rsid w:val="003E3308"/>
    <w:rsid w:val="003E50EC"/>
    <w:rsid w:val="003E5F3A"/>
    <w:rsid w:val="003F4492"/>
    <w:rsid w:val="003F62A9"/>
    <w:rsid w:val="00400CF3"/>
    <w:rsid w:val="004010C5"/>
    <w:rsid w:val="00401559"/>
    <w:rsid w:val="00403509"/>
    <w:rsid w:val="004045DC"/>
    <w:rsid w:val="00407144"/>
    <w:rsid w:val="004107B0"/>
    <w:rsid w:val="0041491F"/>
    <w:rsid w:val="004151D7"/>
    <w:rsid w:val="00415710"/>
    <w:rsid w:val="00416267"/>
    <w:rsid w:val="00422A68"/>
    <w:rsid w:val="00422E8A"/>
    <w:rsid w:val="00424C2B"/>
    <w:rsid w:val="00424C7D"/>
    <w:rsid w:val="00430121"/>
    <w:rsid w:val="004340AF"/>
    <w:rsid w:val="00437AF4"/>
    <w:rsid w:val="004433FB"/>
    <w:rsid w:val="0044364A"/>
    <w:rsid w:val="00443820"/>
    <w:rsid w:val="00444D1D"/>
    <w:rsid w:val="00445956"/>
    <w:rsid w:val="00446347"/>
    <w:rsid w:val="004465BB"/>
    <w:rsid w:val="004474AD"/>
    <w:rsid w:val="004508D8"/>
    <w:rsid w:val="004510B3"/>
    <w:rsid w:val="00451E4B"/>
    <w:rsid w:val="00454FF1"/>
    <w:rsid w:val="004555D2"/>
    <w:rsid w:val="00466B5F"/>
    <w:rsid w:val="00471053"/>
    <w:rsid w:val="0047594B"/>
    <w:rsid w:val="00477FF6"/>
    <w:rsid w:val="0048016A"/>
    <w:rsid w:val="004842E0"/>
    <w:rsid w:val="0048641D"/>
    <w:rsid w:val="00486DDA"/>
    <w:rsid w:val="00486F17"/>
    <w:rsid w:val="00490CF1"/>
    <w:rsid w:val="0049183D"/>
    <w:rsid w:val="004949ED"/>
    <w:rsid w:val="00494FB7"/>
    <w:rsid w:val="00497AF8"/>
    <w:rsid w:val="004A0218"/>
    <w:rsid w:val="004A0322"/>
    <w:rsid w:val="004A045D"/>
    <w:rsid w:val="004A5224"/>
    <w:rsid w:val="004A656A"/>
    <w:rsid w:val="004A72DB"/>
    <w:rsid w:val="004B0CFE"/>
    <w:rsid w:val="004B3332"/>
    <w:rsid w:val="004B5217"/>
    <w:rsid w:val="004B640C"/>
    <w:rsid w:val="004B766F"/>
    <w:rsid w:val="004C1208"/>
    <w:rsid w:val="004C224B"/>
    <w:rsid w:val="004C3A5A"/>
    <w:rsid w:val="004C3D95"/>
    <w:rsid w:val="004C5BFE"/>
    <w:rsid w:val="004C67CB"/>
    <w:rsid w:val="004C6A73"/>
    <w:rsid w:val="004D03A5"/>
    <w:rsid w:val="004D1708"/>
    <w:rsid w:val="004D369D"/>
    <w:rsid w:val="004D3FA4"/>
    <w:rsid w:val="004D42E1"/>
    <w:rsid w:val="004D4CC7"/>
    <w:rsid w:val="004D4F45"/>
    <w:rsid w:val="004D6D97"/>
    <w:rsid w:val="004E2A1A"/>
    <w:rsid w:val="004E481D"/>
    <w:rsid w:val="004E7941"/>
    <w:rsid w:val="004F02F1"/>
    <w:rsid w:val="004F21A7"/>
    <w:rsid w:val="004F3698"/>
    <w:rsid w:val="004F41B4"/>
    <w:rsid w:val="004F46BA"/>
    <w:rsid w:val="004F5DE0"/>
    <w:rsid w:val="004F77D9"/>
    <w:rsid w:val="00500AFB"/>
    <w:rsid w:val="00511EC2"/>
    <w:rsid w:val="00513DA1"/>
    <w:rsid w:val="00525EA0"/>
    <w:rsid w:val="00526B92"/>
    <w:rsid w:val="00531191"/>
    <w:rsid w:val="00531495"/>
    <w:rsid w:val="00533ED5"/>
    <w:rsid w:val="00534AD6"/>
    <w:rsid w:val="00535B9C"/>
    <w:rsid w:val="00536285"/>
    <w:rsid w:val="005424E4"/>
    <w:rsid w:val="00543DB8"/>
    <w:rsid w:val="00543F68"/>
    <w:rsid w:val="00544FD8"/>
    <w:rsid w:val="005508A1"/>
    <w:rsid w:val="0055119E"/>
    <w:rsid w:val="00551777"/>
    <w:rsid w:val="0055253B"/>
    <w:rsid w:val="00552A8A"/>
    <w:rsid w:val="00554325"/>
    <w:rsid w:val="00563534"/>
    <w:rsid w:val="00564651"/>
    <w:rsid w:val="00566380"/>
    <w:rsid w:val="005743B5"/>
    <w:rsid w:val="005861C2"/>
    <w:rsid w:val="005863B0"/>
    <w:rsid w:val="00590FED"/>
    <w:rsid w:val="00591F77"/>
    <w:rsid w:val="005A007E"/>
    <w:rsid w:val="005A046E"/>
    <w:rsid w:val="005A548F"/>
    <w:rsid w:val="005A789B"/>
    <w:rsid w:val="005A7E5B"/>
    <w:rsid w:val="005B0F20"/>
    <w:rsid w:val="005B1CE4"/>
    <w:rsid w:val="005B28F9"/>
    <w:rsid w:val="005B3C9A"/>
    <w:rsid w:val="005B732D"/>
    <w:rsid w:val="005C152B"/>
    <w:rsid w:val="005C2DFE"/>
    <w:rsid w:val="005C37EE"/>
    <w:rsid w:val="005C614D"/>
    <w:rsid w:val="005C627E"/>
    <w:rsid w:val="005C66BA"/>
    <w:rsid w:val="005D4C16"/>
    <w:rsid w:val="005D6504"/>
    <w:rsid w:val="005D70A8"/>
    <w:rsid w:val="005D769A"/>
    <w:rsid w:val="005D7BAF"/>
    <w:rsid w:val="005E092A"/>
    <w:rsid w:val="005E3A35"/>
    <w:rsid w:val="005E64E7"/>
    <w:rsid w:val="005F1F2A"/>
    <w:rsid w:val="005F3F2C"/>
    <w:rsid w:val="005F56FF"/>
    <w:rsid w:val="005F57CF"/>
    <w:rsid w:val="005F6113"/>
    <w:rsid w:val="006027CD"/>
    <w:rsid w:val="0060445E"/>
    <w:rsid w:val="00606396"/>
    <w:rsid w:val="0061072A"/>
    <w:rsid w:val="0061104A"/>
    <w:rsid w:val="00617198"/>
    <w:rsid w:val="00621FDF"/>
    <w:rsid w:val="00623E93"/>
    <w:rsid w:val="00627EFE"/>
    <w:rsid w:val="006331F0"/>
    <w:rsid w:val="00634F40"/>
    <w:rsid w:val="00640D88"/>
    <w:rsid w:val="0064324C"/>
    <w:rsid w:val="00644DB8"/>
    <w:rsid w:val="006478A9"/>
    <w:rsid w:val="006513A9"/>
    <w:rsid w:val="00651EF5"/>
    <w:rsid w:val="00653316"/>
    <w:rsid w:val="00653A77"/>
    <w:rsid w:val="006556BA"/>
    <w:rsid w:val="00655F09"/>
    <w:rsid w:val="00660038"/>
    <w:rsid w:val="00670E15"/>
    <w:rsid w:val="006746CD"/>
    <w:rsid w:val="0067639D"/>
    <w:rsid w:val="0068223A"/>
    <w:rsid w:val="00682B8A"/>
    <w:rsid w:val="00686D54"/>
    <w:rsid w:val="006871AF"/>
    <w:rsid w:val="00687CEF"/>
    <w:rsid w:val="006905BE"/>
    <w:rsid w:val="00694086"/>
    <w:rsid w:val="006A0A21"/>
    <w:rsid w:val="006B1FF5"/>
    <w:rsid w:val="006B241A"/>
    <w:rsid w:val="006B2A96"/>
    <w:rsid w:val="006B3D61"/>
    <w:rsid w:val="006B6552"/>
    <w:rsid w:val="006B7076"/>
    <w:rsid w:val="006B7288"/>
    <w:rsid w:val="006C15B1"/>
    <w:rsid w:val="006C2A7D"/>
    <w:rsid w:val="006C4FE3"/>
    <w:rsid w:val="006C5697"/>
    <w:rsid w:val="006C7460"/>
    <w:rsid w:val="006D01E9"/>
    <w:rsid w:val="006D10A4"/>
    <w:rsid w:val="006D2E42"/>
    <w:rsid w:val="006D56B3"/>
    <w:rsid w:val="006D6F51"/>
    <w:rsid w:val="006D7E2B"/>
    <w:rsid w:val="006F01F2"/>
    <w:rsid w:val="006F0FC3"/>
    <w:rsid w:val="006F77CC"/>
    <w:rsid w:val="0070039C"/>
    <w:rsid w:val="00704ED4"/>
    <w:rsid w:val="007129C9"/>
    <w:rsid w:val="0071388D"/>
    <w:rsid w:val="0071714C"/>
    <w:rsid w:val="00720020"/>
    <w:rsid w:val="007202A9"/>
    <w:rsid w:val="00720592"/>
    <w:rsid w:val="00723B95"/>
    <w:rsid w:val="007257CB"/>
    <w:rsid w:val="0073238F"/>
    <w:rsid w:val="007360EB"/>
    <w:rsid w:val="00737297"/>
    <w:rsid w:val="0074264D"/>
    <w:rsid w:val="00742AB5"/>
    <w:rsid w:val="00746117"/>
    <w:rsid w:val="00747F06"/>
    <w:rsid w:val="00750A15"/>
    <w:rsid w:val="007529E8"/>
    <w:rsid w:val="00752E2B"/>
    <w:rsid w:val="0076185C"/>
    <w:rsid w:val="0076240A"/>
    <w:rsid w:val="00762C21"/>
    <w:rsid w:val="00764DCB"/>
    <w:rsid w:val="007708D7"/>
    <w:rsid w:val="00771F4C"/>
    <w:rsid w:val="00775AD2"/>
    <w:rsid w:val="007765E2"/>
    <w:rsid w:val="0077663F"/>
    <w:rsid w:val="00776773"/>
    <w:rsid w:val="007806B7"/>
    <w:rsid w:val="00781D6C"/>
    <w:rsid w:val="00783AAF"/>
    <w:rsid w:val="00786C75"/>
    <w:rsid w:val="00787344"/>
    <w:rsid w:val="0079406E"/>
    <w:rsid w:val="00795555"/>
    <w:rsid w:val="00795E29"/>
    <w:rsid w:val="00795FD9"/>
    <w:rsid w:val="0079727D"/>
    <w:rsid w:val="007A3CE1"/>
    <w:rsid w:val="007A5097"/>
    <w:rsid w:val="007A5FB5"/>
    <w:rsid w:val="007A7166"/>
    <w:rsid w:val="007B13FD"/>
    <w:rsid w:val="007B2DC8"/>
    <w:rsid w:val="007B3272"/>
    <w:rsid w:val="007B5390"/>
    <w:rsid w:val="007B58E6"/>
    <w:rsid w:val="007B6390"/>
    <w:rsid w:val="007B6693"/>
    <w:rsid w:val="007C1600"/>
    <w:rsid w:val="007C36D5"/>
    <w:rsid w:val="007C422C"/>
    <w:rsid w:val="007C4E7E"/>
    <w:rsid w:val="007C74C0"/>
    <w:rsid w:val="007D0E46"/>
    <w:rsid w:val="007D3FB0"/>
    <w:rsid w:val="007D5716"/>
    <w:rsid w:val="007E2525"/>
    <w:rsid w:val="007E2746"/>
    <w:rsid w:val="007E4688"/>
    <w:rsid w:val="007E4BAD"/>
    <w:rsid w:val="007F0B15"/>
    <w:rsid w:val="007F31CC"/>
    <w:rsid w:val="007F33F3"/>
    <w:rsid w:val="007F5C42"/>
    <w:rsid w:val="00801916"/>
    <w:rsid w:val="0080507D"/>
    <w:rsid w:val="00813F05"/>
    <w:rsid w:val="00815B60"/>
    <w:rsid w:val="00817196"/>
    <w:rsid w:val="00817557"/>
    <w:rsid w:val="00820287"/>
    <w:rsid w:val="00821618"/>
    <w:rsid w:val="008262BE"/>
    <w:rsid w:val="008264FC"/>
    <w:rsid w:val="0083050F"/>
    <w:rsid w:val="008327AA"/>
    <w:rsid w:val="008330D1"/>
    <w:rsid w:val="00833AA8"/>
    <w:rsid w:val="00837623"/>
    <w:rsid w:val="00840378"/>
    <w:rsid w:val="00840B82"/>
    <w:rsid w:val="00853028"/>
    <w:rsid w:val="008541C2"/>
    <w:rsid w:val="008557BD"/>
    <w:rsid w:val="00857684"/>
    <w:rsid w:val="008604A2"/>
    <w:rsid w:val="0086150B"/>
    <w:rsid w:val="00863190"/>
    <w:rsid w:val="008663B1"/>
    <w:rsid w:val="008716AD"/>
    <w:rsid w:val="0087188E"/>
    <w:rsid w:val="00871A8B"/>
    <w:rsid w:val="008723D2"/>
    <w:rsid w:val="0087307B"/>
    <w:rsid w:val="008745D9"/>
    <w:rsid w:val="00875298"/>
    <w:rsid w:val="00880D50"/>
    <w:rsid w:val="00881CCE"/>
    <w:rsid w:val="00882347"/>
    <w:rsid w:val="00887731"/>
    <w:rsid w:val="00892105"/>
    <w:rsid w:val="0089265B"/>
    <w:rsid w:val="008A040E"/>
    <w:rsid w:val="008A3649"/>
    <w:rsid w:val="008A3E5F"/>
    <w:rsid w:val="008A4411"/>
    <w:rsid w:val="008A535F"/>
    <w:rsid w:val="008A7E72"/>
    <w:rsid w:val="008B37E9"/>
    <w:rsid w:val="008B4501"/>
    <w:rsid w:val="008B512D"/>
    <w:rsid w:val="008B6B36"/>
    <w:rsid w:val="008C0991"/>
    <w:rsid w:val="008C2B79"/>
    <w:rsid w:val="008C2FB9"/>
    <w:rsid w:val="008C35D5"/>
    <w:rsid w:val="008C3AC3"/>
    <w:rsid w:val="008C4D5F"/>
    <w:rsid w:val="008C6BD0"/>
    <w:rsid w:val="008C7569"/>
    <w:rsid w:val="008C79B2"/>
    <w:rsid w:val="008D0305"/>
    <w:rsid w:val="008D27C6"/>
    <w:rsid w:val="008E457B"/>
    <w:rsid w:val="008E5098"/>
    <w:rsid w:val="008E6534"/>
    <w:rsid w:val="008F0135"/>
    <w:rsid w:val="008F1375"/>
    <w:rsid w:val="008F374E"/>
    <w:rsid w:val="008F3AD0"/>
    <w:rsid w:val="00901426"/>
    <w:rsid w:val="00902404"/>
    <w:rsid w:val="0090321E"/>
    <w:rsid w:val="009051D8"/>
    <w:rsid w:val="0091048D"/>
    <w:rsid w:val="0091128F"/>
    <w:rsid w:val="00913A09"/>
    <w:rsid w:val="00915F2E"/>
    <w:rsid w:val="009179F6"/>
    <w:rsid w:val="009216A4"/>
    <w:rsid w:val="00926786"/>
    <w:rsid w:val="00933E6E"/>
    <w:rsid w:val="00933F20"/>
    <w:rsid w:val="009377C6"/>
    <w:rsid w:val="00937A6A"/>
    <w:rsid w:val="0094093C"/>
    <w:rsid w:val="0094218C"/>
    <w:rsid w:val="00942EA9"/>
    <w:rsid w:val="0094321F"/>
    <w:rsid w:val="00945D46"/>
    <w:rsid w:val="0094694D"/>
    <w:rsid w:val="009515FC"/>
    <w:rsid w:val="009519EB"/>
    <w:rsid w:val="00951DEE"/>
    <w:rsid w:val="00952769"/>
    <w:rsid w:val="00955D30"/>
    <w:rsid w:val="0095695E"/>
    <w:rsid w:val="00956B2A"/>
    <w:rsid w:val="00961848"/>
    <w:rsid w:val="009623CB"/>
    <w:rsid w:val="0096373D"/>
    <w:rsid w:val="00966F2A"/>
    <w:rsid w:val="00970766"/>
    <w:rsid w:val="00970F6C"/>
    <w:rsid w:val="009714D9"/>
    <w:rsid w:val="009736EA"/>
    <w:rsid w:val="00973B82"/>
    <w:rsid w:val="00974FFB"/>
    <w:rsid w:val="0097571C"/>
    <w:rsid w:val="009767DC"/>
    <w:rsid w:val="00977542"/>
    <w:rsid w:val="009841A4"/>
    <w:rsid w:val="00987494"/>
    <w:rsid w:val="00990284"/>
    <w:rsid w:val="009907AF"/>
    <w:rsid w:val="00991D39"/>
    <w:rsid w:val="00994565"/>
    <w:rsid w:val="00996617"/>
    <w:rsid w:val="00997886"/>
    <w:rsid w:val="009A1404"/>
    <w:rsid w:val="009A14B9"/>
    <w:rsid w:val="009A232A"/>
    <w:rsid w:val="009A3DE1"/>
    <w:rsid w:val="009B260D"/>
    <w:rsid w:val="009B2C7F"/>
    <w:rsid w:val="009B4976"/>
    <w:rsid w:val="009B554D"/>
    <w:rsid w:val="009C185C"/>
    <w:rsid w:val="009C3A45"/>
    <w:rsid w:val="009C6F5C"/>
    <w:rsid w:val="009C77E9"/>
    <w:rsid w:val="009C793D"/>
    <w:rsid w:val="009D2E40"/>
    <w:rsid w:val="009D6E78"/>
    <w:rsid w:val="009D7A6D"/>
    <w:rsid w:val="009E2275"/>
    <w:rsid w:val="009E352F"/>
    <w:rsid w:val="009E3F41"/>
    <w:rsid w:val="009E74DF"/>
    <w:rsid w:val="009E78C4"/>
    <w:rsid w:val="009F0858"/>
    <w:rsid w:val="009F1D53"/>
    <w:rsid w:val="009F2116"/>
    <w:rsid w:val="009F35EA"/>
    <w:rsid w:val="009F4608"/>
    <w:rsid w:val="009F4CBA"/>
    <w:rsid w:val="009F6ECE"/>
    <w:rsid w:val="009F7081"/>
    <w:rsid w:val="009F7B0F"/>
    <w:rsid w:val="00A01DBA"/>
    <w:rsid w:val="00A03927"/>
    <w:rsid w:val="00A05856"/>
    <w:rsid w:val="00A0673D"/>
    <w:rsid w:val="00A07B1E"/>
    <w:rsid w:val="00A10341"/>
    <w:rsid w:val="00A205FD"/>
    <w:rsid w:val="00A21BF4"/>
    <w:rsid w:val="00A2346F"/>
    <w:rsid w:val="00A26471"/>
    <w:rsid w:val="00A264AE"/>
    <w:rsid w:val="00A26DC6"/>
    <w:rsid w:val="00A3185E"/>
    <w:rsid w:val="00A319E2"/>
    <w:rsid w:val="00A40AED"/>
    <w:rsid w:val="00A423CA"/>
    <w:rsid w:val="00A4303B"/>
    <w:rsid w:val="00A438FE"/>
    <w:rsid w:val="00A449CD"/>
    <w:rsid w:val="00A451ED"/>
    <w:rsid w:val="00A52814"/>
    <w:rsid w:val="00A551C9"/>
    <w:rsid w:val="00A57EB9"/>
    <w:rsid w:val="00A665CD"/>
    <w:rsid w:val="00A713B8"/>
    <w:rsid w:val="00A7344E"/>
    <w:rsid w:val="00A76A84"/>
    <w:rsid w:val="00A81F00"/>
    <w:rsid w:val="00A82107"/>
    <w:rsid w:val="00A83EE9"/>
    <w:rsid w:val="00A84549"/>
    <w:rsid w:val="00A87B7C"/>
    <w:rsid w:val="00A90425"/>
    <w:rsid w:val="00A9219B"/>
    <w:rsid w:val="00A92D33"/>
    <w:rsid w:val="00A9519F"/>
    <w:rsid w:val="00A957FC"/>
    <w:rsid w:val="00A95D5C"/>
    <w:rsid w:val="00AA10AF"/>
    <w:rsid w:val="00AA281B"/>
    <w:rsid w:val="00AA39BC"/>
    <w:rsid w:val="00AA6513"/>
    <w:rsid w:val="00AB1DDB"/>
    <w:rsid w:val="00AB4F95"/>
    <w:rsid w:val="00AB62D2"/>
    <w:rsid w:val="00AB75EC"/>
    <w:rsid w:val="00AC1C12"/>
    <w:rsid w:val="00AC6BED"/>
    <w:rsid w:val="00AC71C9"/>
    <w:rsid w:val="00AD066C"/>
    <w:rsid w:val="00AE6577"/>
    <w:rsid w:val="00AE7896"/>
    <w:rsid w:val="00AF0CC5"/>
    <w:rsid w:val="00AF2908"/>
    <w:rsid w:val="00AF2E0E"/>
    <w:rsid w:val="00AF7DA9"/>
    <w:rsid w:val="00B01062"/>
    <w:rsid w:val="00B125CC"/>
    <w:rsid w:val="00B17169"/>
    <w:rsid w:val="00B24050"/>
    <w:rsid w:val="00B242E6"/>
    <w:rsid w:val="00B2466E"/>
    <w:rsid w:val="00B26710"/>
    <w:rsid w:val="00B27A5D"/>
    <w:rsid w:val="00B301DE"/>
    <w:rsid w:val="00B30832"/>
    <w:rsid w:val="00B353E9"/>
    <w:rsid w:val="00B35F43"/>
    <w:rsid w:val="00B36453"/>
    <w:rsid w:val="00B36724"/>
    <w:rsid w:val="00B418F5"/>
    <w:rsid w:val="00B42057"/>
    <w:rsid w:val="00B42DB4"/>
    <w:rsid w:val="00B438F1"/>
    <w:rsid w:val="00B5018A"/>
    <w:rsid w:val="00B501F6"/>
    <w:rsid w:val="00B506BB"/>
    <w:rsid w:val="00B579F7"/>
    <w:rsid w:val="00B61ADA"/>
    <w:rsid w:val="00B64005"/>
    <w:rsid w:val="00B66511"/>
    <w:rsid w:val="00B66F64"/>
    <w:rsid w:val="00B70373"/>
    <w:rsid w:val="00B70C37"/>
    <w:rsid w:val="00B72217"/>
    <w:rsid w:val="00B80AA2"/>
    <w:rsid w:val="00B80E10"/>
    <w:rsid w:val="00B84CA7"/>
    <w:rsid w:val="00B84FF6"/>
    <w:rsid w:val="00B87203"/>
    <w:rsid w:val="00B909E4"/>
    <w:rsid w:val="00B9330A"/>
    <w:rsid w:val="00BA109B"/>
    <w:rsid w:val="00BA2030"/>
    <w:rsid w:val="00BA35D8"/>
    <w:rsid w:val="00BA5950"/>
    <w:rsid w:val="00BB093A"/>
    <w:rsid w:val="00BB2D91"/>
    <w:rsid w:val="00BB40DB"/>
    <w:rsid w:val="00BB5C72"/>
    <w:rsid w:val="00BB5CCE"/>
    <w:rsid w:val="00BB7146"/>
    <w:rsid w:val="00BC2491"/>
    <w:rsid w:val="00BC4A6E"/>
    <w:rsid w:val="00BC5DC6"/>
    <w:rsid w:val="00BD5816"/>
    <w:rsid w:val="00BE0595"/>
    <w:rsid w:val="00BE0AB4"/>
    <w:rsid w:val="00BE1878"/>
    <w:rsid w:val="00BE49F3"/>
    <w:rsid w:val="00BF399A"/>
    <w:rsid w:val="00BF4280"/>
    <w:rsid w:val="00BF4A11"/>
    <w:rsid w:val="00BF60C8"/>
    <w:rsid w:val="00BF613D"/>
    <w:rsid w:val="00BF688B"/>
    <w:rsid w:val="00BF6B3D"/>
    <w:rsid w:val="00BF72F9"/>
    <w:rsid w:val="00BF783C"/>
    <w:rsid w:val="00C004B9"/>
    <w:rsid w:val="00C028DB"/>
    <w:rsid w:val="00C079C2"/>
    <w:rsid w:val="00C11E9E"/>
    <w:rsid w:val="00C15CDE"/>
    <w:rsid w:val="00C15F3C"/>
    <w:rsid w:val="00C16CF6"/>
    <w:rsid w:val="00C25AFF"/>
    <w:rsid w:val="00C272B6"/>
    <w:rsid w:val="00C336FA"/>
    <w:rsid w:val="00C37623"/>
    <w:rsid w:val="00C37938"/>
    <w:rsid w:val="00C37CF0"/>
    <w:rsid w:val="00C444ED"/>
    <w:rsid w:val="00C44991"/>
    <w:rsid w:val="00C50C20"/>
    <w:rsid w:val="00C51558"/>
    <w:rsid w:val="00C568A0"/>
    <w:rsid w:val="00C616C4"/>
    <w:rsid w:val="00C6784B"/>
    <w:rsid w:val="00C700A0"/>
    <w:rsid w:val="00C700CD"/>
    <w:rsid w:val="00C703A5"/>
    <w:rsid w:val="00C70B90"/>
    <w:rsid w:val="00C737E0"/>
    <w:rsid w:val="00C77D04"/>
    <w:rsid w:val="00C82082"/>
    <w:rsid w:val="00C82BD0"/>
    <w:rsid w:val="00C84582"/>
    <w:rsid w:val="00C90109"/>
    <w:rsid w:val="00C91826"/>
    <w:rsid w:val="00C929E5"/>
    <w:rsid w:val="00C93475"/>
    <w:rsid w:val="00C9458D"/>
    <w:rsid w:val="00C9583D"/>
    <w:rsid w:val="00C95F07"/>
    <w:rsid w:val="00C96A51"/>
    <w:rsid w:val="00C977A8"/>
    <w:rsid w:val="00CA0BA1"/>
    <w:rsid w:val="00CA0DC3"/>
    <w:rsid w:val="00CA0E22"/>
    <w:rsid w:val="00CA1BA2"/>
    <w:rsid w:val="00CA1FF5"/>
    <w:rsid w:val="00CA49B8"/>
    <w:rsid w:val="00CA6482"/>
    <w:rsid w:val="00CB01AE"/>
    <w:rsid w:val="00CB12AF"/>
    <w:rsid w:val="00CB5803"/>
    <w:rsid w:val="00CB79E0"/>
    <w:rsid w:val="00CC06C8"/>
    <w:rsid w:val="00CC24AC"/>
    <w:rsid w:val="00CC60B6"/>
    <w:rsid w:val="00CC64B1"/>
    <w:rsid w:val="00CC7921"/>
    <w:rsid w:val="00CD1388"/>
    <w:rsid w:val="00CD1B8E"/>
    <w:rsid w:val="00CD62A6"/>
    <w:rsid w:val="00CE2AC1"/>
    <w:rsid w:val="00CE351B"/>
    <w:rsid w:val="00CE4A60"/>
    <w:rsid w:val="00CE7442"/>
    <w:rsid w:val="00CE7D94"/>
    <w:rsid w:val="00CF26C4"/>
    <w:rsid w:val="00CF65C6"/>
    <w:rsid w:val="00D00764"/>
    <w:rsid w:val="00D0232B"/>
    <w:rsid w:val="00D04ABC"/>
    <w:rsid w:val="00D04F2E"/>
    <w:rsid w:val="00D0619B"/>
    <w:rsid w:val="00D07F65"/>
    <w:rsid w:val="00D11742"/>
    <w:rsid w:val="00D135BC"/>
    <w:rsid w:val="00D163DB"/>
    <w:rsid w:val="00D2773A"/>
    <w:rsid w:val="00D27A3D"/>
    <w:rsid w:val="00D4098D"/>
    <w:rsid w:val="00D431DC"/>
    <w:rsid w:val="00D469B3"/>
    <w:rsid w:val="00D52FED"/>
    <w:rsid w:val="00D54BE7"/>
    <w:rsid w:val="00D564F6"/>
    <w:rsid w:val="00D57324"/>
    <w:rsid w:val="00D57A74"/>
    <w:rsid w:val="00D66105"/>
    <w:rsid w:val="00D67530"/>
    <w:rsid w:val="00D70671"/>
    <w:rsid w:val="00D8004D"/>
    <w:rsid w:val="00D85782"/>
    <w:rsid w:val="00D859F5"/>
    <w:rsid w:val="00D86143"/>
    <w:rsid w:val="00D87511"/>
    <w:rsid w:val="00D879CF"/>
    <w:rsid w:val="00D87AB8"/>
    <w:rsid w:val="00D90360"/>
    <w:rsid w:val="00D90FC1"/>
    <w:rsid w:val="00D939DB"/>
    <w:rsid w:val="00D94325"/>
    <w:rsid w:val="00D96FEF"/>
    <w:rsid w:val="00DA0045"/>
    <w:rsid w:val="00DA02E8"/>
    <w:rsid w:val="00DA1196"/>
    <w:rsid w:val="00DA24BA"/>
    <w:rsid w:val="00DA43D1"/>
    <w:rsid w:val="00DA63F7"/>
    <w:rsid w:val="00DA6FCC"/>
    <w:rsid w:val="00DB176B"/>
    <w:rsid w:val="00DB2ACE"/>
    <w:rsid w:val="00DB33D8"/>
    <w:rsid w:val="00DB67D8"/>
    <w:rsid w:val="00DD0EDE"/>
    <w:rsid w:val="00DD13F2"/>
    <w:rsid w:val="00DD16BD"/>
    <w:rsid w:val="00DD66A3"/>
    <w:rsid w:val="00DD6B7F"/>
    <w:rsid w:val="00DD6CB4"/>
    <w:rsid w:val="00DE2C43"/>
    <w:rsid w:val="00DE5139"/>
    <w:rsid w:val="00DE5646"/>
    <w:rsid w:val="00DE56BB"/>
    <w:rsid w:val="00DE574F"/>
    <w:rsid w:val="00DE74A5"/>
    <w:rsid w:val="00DE77C7"/>
    <w:rsid w:val="00DF0B39"/>
    <w:rsid w:val="00DF1BC1"/>
    <w:rsid w:val="00E011FE"/>
    <w:rsid w:val="00E03060"/>
    <w:rsid w:val="00E05A1B"/>
    <w:rsid w:val="00E05A8B"/>
    <w:rsid w:val="00E07320"/>
    <w:rsid w:val="00E10495"/>
    <w:rsid w:val="00E272E8"/>
    <w:rsid w:val="00E279B9"/>
    <w:rsid w:val="00E27F60"/>
    <w:rsid w:val="00E3464E"/>
    <w:rsid w:val="00E45D9A"/>
    <w:rsid w:val="00E474A4"/>
    <w:rsid w:val="00E4763F"/>
    <w:rsid w:val="00E50125"/>
    <w:rsid w:val="00E51CDC"/>
    <w:rsid w:val="00E53DC0"/>
    <w:rsid w:val="00E57AB4"/>
    <w:rsid w:val="00E60C8A"/>
    <w:rsid w:val="00E6147F"/>
    <w:rsid w:val="00E6154C"/>
    <w:rsid w:val="00E67211"/>
    <w:rsid w:val="00E71086"/>
    <w:rsid w:val="00E71721"/>
    <w:rsid w:val="00E74ACC"/>
    <w:rsid w:val="00E8188A"/>
    <w:rsid w:val="00E82CC6"/>
    <w:rsid w:val="00E8460C"/>
    <w:rsid w:val="00E87D53"/>
    <w:rsid w:val="00E90AF6"/>
    <w:rsid w:val="00E91725"/>
    <w:rsid w:val="00E92A2E"/>
    <w:rsid w:val="00E9303C"/>
    <w:rsid w:val="00EA0B98"/>
    <w:rsid w:val="00EA302A"/>
    <w:rsid w:val="00EA3FF2"/>
    <w:rsid w:val="00EA4D90"/>
    <w:rsid w:val="00EB163E"/>
    <w:rsid w:val="00EB2440"/>
    <w:rsid w:val="00EB739C"/>
    <w:rsid w:val="00EB7461"/>
    <w:rsid w:val="00EB7F99"/>
    <w:rsid w:val="00EC0A35"/>
    <w:rsid w:val="00EC19E4"/>
    <w:rsid w:val="00EC1C21"/>
    <w:rsid w:val="00ED0382"/>
    <w:rsid w:val="00ED1BF8"/>
    <w:rsid w:val="00ED1D5A"/>
    <w:rsid w:val="00ED4024"/>
    <w:rsid w:val="00ED4632"/>
    <w:rsid w:val="00ED63B5"/>
    <w:rsid w:val="00EE18EC"/>
    <w:rsid w:val="00EE34C4"/>
    <w:rsid w:val="00EE388C"/>
    <w:rsid w:val="00EE6C26"/>
    <w:rsid w:val="00EE6FDF"/>
    <w:rsid w:val="00EF2278"/>
    <w:rsid w:val="00EF22BC"/>
    <w:rsid w:val="00EF22BE"/>
    <w:rsid w:val="00EF3E40"/>
    <w:rsid w:val="00EF457B"/>
    <w:rsid w:val="00EF4822"/>
    <w:rsid w:val="00EF5F65"/>
    <w:rsid w:val="00EF68B8"/>
    <w:rsid w:val="00F0091D"/>
    <w:rsid w:val="00F01BDC"/>
    <w:rsid w:val="00F0279C"/>
    <w:rsid w:val="00F04138"/>
    <w:rsid w:val="00F047D5"/>
    <w:rsid w:val="00F057DB"/>
    <w:rsid w:val="00F060F8"/>
    <w:rsid w:val="00F072AB"/>
    <w:rsid w:val="00F12BDF"/>
    <w:rsid w:val="00F140BE"/>
    <w:rsid w:val="00F152CF"/>
    <w:rsid w:val="00F17FBE"/>
    <w:rsid w:val="00F2047D"/>
    <w:rsid w:val="00F21CE0"/>
    <w:rsid w:val="00F310F6"/>
    <w:rsid w:val="00F3136F"/>
    <w:rsid w:val="00F33231"/>
    <w:rsid w:val="00F34BFC"/>
    <w:rsid w:val="00F40FB6"/>
    <w:rsid w:val="00F44498"/>
    <w:rsid w:val="00F449F9"/>
    <w:rsid w:val="00F44FB1"/>
    <w:rsid w:val="00F469C5"/>
    <w:rsid w:val="00F53046"/>
    <w:rsid w:val="00F541B2"/>
    <w:rsid w:val="00F60260"/>
    <w:rsid w:val="00F6077E"/>
    <w:rsid w:val="00F64E25"/>
    <w:rsid w:val="00F6737F"/>
    <w:rsid w:val="00F679C6"/>
    <w:rsid w:val="00F71A08"/>
    <w:rsid w:val="00F72916"/>
    <w:rsid w:val="00F73D11"/>
    <w:rsid w:val="00F74D7F"/>
    <w:rsid w:val="00F75A93"/>
    <w:rsid w:val="00F76E9C"/>
    <w:rsid w:val="00F80552"/>
    <w:rsid w:val="00F85B40"/>
    <w:rsid w:val="00F9098C"/>
    <w:rsid w:val="00F94FF6"/>
    <w:rsid w:val="00F95DC0"/>
    <w:rsid w:val="00F967C9"/>
    <w:rsid w:val="00FA05F2"/>
    <w:rsid w:val="00FA0FD0"/>
    <w:rsid w:val="00FA2673"/>
    <w:rsid w:val="00FA2CBD"/>
    <w:rsid w:val="00FA4CBB"/>
    <w:rsid w:val="00FA6C37"/>
    <w:rsid w:val="00FB26BB"/>
    <w:rsid w:val="00FB3FEB"/>
    <w:rsid w:val="00FB5B1E"/>
    <w:rsid w:val="00FC1F2C"/>
    <w:rsid w:val="00FC2BD4"/>
    <w:rsid w:val="00FC4D8D"/>
    <w:rsid w:val="00FD1166"/>
    <w:rsid w:val="00FD11A9"/>
    <w:rsid w:val="00FD3CEB"/>
    <w:rsid w:val="00FD480B"/>
    <w:rsid w:val="00FD5421"/>
    <w:rsid w:val="00FE051E"/>
    <w:rsid w:val="00FE09B3"/>
    <w:rsid w:val="00FF0AB6"/>
    <w:rsid w:val="00FF3575"/>
    <w:rsid w:val="00FF35A7"/>
    <w:rsid w:val="00FF5CB0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7A2AA"/>
  <w15:docId w15:val="{F5317F0F-C1EC-43EB-9236-A4593D26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27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42752"/>
    <w:pPr>
      <w:keepNext/>
      <w:spacing w:after="0" w:line="48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7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67C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427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42752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2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722E"/>
  </w:style>
  <w:style w:type="paragraph" w:styleId="Footer">
    <w:name w:val="footer"/>
    <w:basedOn w:val="Normal"/>
    <w:link w:val="FooterChar"/>
    <w:uiPriority w:val="99"/>
    <w:semiHidden/>
    <w:unhideWhenUsed/>
    <w:rsid w:val="0002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722E"/>
  </w:style>
  <w:style w:type="paragraph" w:styleId="ListParagraph">
    <w:name w:val="List Paragraph"/>
    <w:basedOn w:val="Normal"/>
    <w:uiPriority w:val="34"/>
    <w:qFormat/>
    <w:rsid w:val="002D2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37F7-CB89-454F-8180-B4B68EF9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di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Clark</dc:creator>
  <cp:lastModifiedBy>Brian Downing</cp:lastModifiedBy>
  <cp:revision>2</cp:revision>
  <cp:lastPrinted>2013-02-15T20:23:00Z</cp:lastPrinted>
  <dcterms:created xsi:type="dcterms:W3CDTF">2023-04-24T12:42:00Z</dcterms:created>
  <dcterms:modified xsi:type="dcterms:W3CDTF">2023-04-24T12:42:00Z</dcterms:modified>
</cp:coreProperties>
</file>